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16" w:rsidRDefault="007B3BFC" w:rsidP="00464416">
      <w:pPr>
        <w:keepNext/>
        <w:jc w:val="center"/>
        <w:rPr>
          <w:b/>
          <w:color w:val="76923C" w:themeColor="accent3" w:themeShade="BF"/>
          <w:sz w:val="56"/>
          <w:szCs w:val="56"/>
          <w:u w:val="single"/>
        </w:rPr>
      </w:pPr>
      <w:r w:rsidRPr="007B3BFC">
        <w:rPr>
          <w:b/>
          <w:color w:val="76923C" w:themeColor="accent3" w:themeShade="BF"/>
          <w:sz w:val="56"/>
          <w:szCs w:val="56"/>
          <w:u w:val="single"/>
        </w:rPr>
        <w:t>SEQUENTIAL DIAGRAM</w:t>
      </w:r>
    </w:p>
    <w:p w:rsidR="002151D9" w:rsidRPr="007B3BFC" w:rsidRDefault="002151D9" w:rsidP="00464416">
      <w:pPr>
        <w:keepNext/>
        <w:spacing w:before="240"/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E2BE848" wp14:editId="757B1BCC">
            <wp:extent cx="4802077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77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6" w:rsidRDefault="00464416" w:rsidP="00464416">
      <w:pPr>
        <w:pStyle w:val="Caption"/>
        <w:spacing w:after="240"/>
        <w:jc w:val="center"/>
      </w:pPr>
      <w:r>
        <w:t>Login Window</w:t>
      </w:r>
    </w:p>
    <w:p w:rsidR="00C96E83" w:rsidRDefault="002151D9" w:rsidP="002151D9">
      <w:r>
        <w:t xml:space="preserve">In above </w:t>
      </w:r>
      <w:r w:rsidR="00464416">
        <w:t xml:space="preserve">login </w:t>
      </w:r>
      <w:r>
        <w:t xml:space="preserve">Interface, </w:t>
      </w:r>
      <w:r w:rsidR="00F444D0">
        <w:t xml:space="preserve">user will </w:t>
      </w:r>
      <w:r w:rsidR="00464416">
        <w:t xml:space="preserve"> enter his </w:t>
      </w:r>
      <w:r w:rsidR="00464416" w:rsidRPr="00464416">
        <w:rPr>
          <w:i/>
        </w:rPr>
        <w:t>Username</w:t>
      </w:r>
      <w:r w:rsidR="00464416">
        <w:t xml:space="preserve"> and </w:t>
      </w:r>
      <w:r w:rsidR="00464416" w:rsidRPr="00464416">
        <w:rPr>
          <w:i/>
        </w:rPr>
        <w:t>Password</w:t>
      </w:r>
      <w:r w:rsidR="00464416" w:rsidRPr="00464416">
        <w:t xml:space="preserve">, </w:t>
      </w:r>
      <w:r w:rsidR="00C96E83">
        <w:t xml:space="preserve">and press </w:t>
      </w:r>
      <w:r w:rsidR="00C96E83" w:rsidRPr="00C96E83">
        <w:rPr>
          <w:b/>
          <w:color w:val="FF0000"/>
        </w:rPr>
        <w:t>LOGIN</w:t>
      </w:r>
      <w:r w:rsidR="00C96E83">
        <w:t xml:space="preserve"> button for logging in…</w:t>
      </w:r>
    </w:p>
    <w:p w:rsidR="002151D9" w:rsidRDefault="00464416" w:rsidP="00C96E83">
      <w:pPr>
        <w:spacing w:after="360"/>
        <w:rPr>
          <w:color w:val="000000" w:themeColor="text1"/>
        </w:rPr>
      </w:pPr>
      <w:r w:rsidRPr="00464416">
        <w:t>if he authorizes successfully</w:t>
      </w:r>
      <w:r>
        <w:t xml:space="preserve"> </w:t>
      </w:r>
      <w:r w:rsidR="00C96E83" w:rsidRPr="00C96E83">
        <w:rPr>
          <w:b/>
        </w:rPr>
        <w:t xml:space="preserve">Insert Window </w:t>
      </w:r>
      <w:r w:rsidR="00C96E83">
        <w:t>will be opened:</w:t>
      </w:r>
    </w:p>
    <w:p w:rsidR="00880A7D" w:rsidRDefault="00512080" w:rsidP="00880A7D">
      <w:pPr>
        <w:keepNext/>
        <w:jc w:val="center"/>
      </w:pPr>
      <w:r>
        <w:rPr>
          <w:noProof/>
        </w:rPr>
        <w:drawing>
          <wp:inline distT="0" distB="0" distL="0" distR="0" wp14:anchorId="53B311BA" wp14:editId="17BC006A">
            <wp:extent cx="5015212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12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F6" w:rsidRDefault="00297AFB" w:rsidP="00C96E83">
      <w:pPr>
        <w:pStyle w:val="Caption"/>
        <w:jc w:val="center"/>
      </w:pPr>
      <w:r>
        <w:t xml:space="preserve"> </w:t>
      </w:r>
      <w:r w:rsidR="00F444D0">
        <w:t>Insert Window</w:t>
      </w:r>
    </w:p>
    <w:p w:rsidR="00C96E83" w:rsidRPr="001973F6" w:rsidRDefault="00C96E83" w:rsidP="00C96E83">
      <w:pPr>
        <w:spacing w:after="360"/>
      </w:pPr>
      <w:r>
        <w:lastRenderedPageBreak/>
        <w:t>And if his authorization fails, ‘</w:t>
      </w:r>
      <w:r w:rsidRPr="00C96E83">
        <w:rPr>
          <w:i/>
        </w:rPr>
        <w:t>Invalid Login Credentials</w:t>
      </w:r>
      <w:r>
        <w:rPr>
          <w:i/>
        </w:rPr>
        <w:t>’</w:t>
      </w:r>
      <w:r>
        <w:t xml:space="preserve"> error arises:</w:t>
      </w:r>
    </w:p>
    <w:p w:rsidR="001973F6" w:rsidRDefault="001973F6" w:rsidP="00C96E83">
      <w:pPr>
        <w:keepNext/>
        <w:jc w:val="center"/>
      </w:pPr>
      <w:r>
        <w:rPr>
          <w:noProof/>
        </w:rPr>
        <w:drawing>
          <wp:inline distT="0" distB="0" distL="0" distR="0" wp14:anchorId="17CCEA34" wp14:editId="2B41920D">
            <wp:extent cx="5561541" cy="38557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541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F6" w:rsidRDefault="00C96E83" w:rsidP="00B968AD">
      <w:pPr>
        <w:pStyle w:val="Caption"/>
        <w:spacing w:after="80"/>
        <w:jc w:val="center"/>
      </w:pPr>
      <w:r>
        <w:t>Error</w:t>
      </w:r>
    </w:p>
    <w:p w:rsidR="00C96E83" w:rsidRPr="00C96E83" w:rsidRDefault="00C96E83" w:rsidP="00C96E83"/>
    <w:p w:rsidR="00C96E83" w:rsidRDefault="00C96E83" w:rsidP="00C96E83">
      <w:pPr>
        <w:spacing w:after="360"/>
      </w:pPr>
      <w:r>
        <w:t xml:space="preserve">On pressing </w:t>
      </w:r>
      <w:r w:rsidRPr="00C96E83">
        <w:rPr>
          <w:b/>
          <w:color w:val="FF0000"/>
        </w:rPr>
        <w:t>Change</w:t>
      </w:r>
      <w:r>
        <w:rPr>
          <w:b/>
          <w:color w:val="FF0000"/>
        </w:rPr>
        <w:t xml:space="preserve"> </w:t>
      </w:r>
      <w:r w:rsidRPr="00C96E83">
        <w:t>button</w:t>
      </w:r>
      <w:r>
        <w:t xml:space="preserve">, if login credentials are valid, </w:t>
      </w:r>
      <w:r w:rsidRPr="00C96E83">
        <w:rPr>
          <w:b/>
        </w:rPr>
        <w:t xml:space="preserve">Change Password </w:t>
      </w:r>
      <w:r w:rsidRPr="00C96E83">
        <w:t>Window</w:t>
      </w:r>
      <w:r>
        <w:t xml:space="preserve"> appears:</w:t>
      </w:r>
    </w:p>
    <w:p w:rsidR="00B968AD" w:rsidRDefault="00C96E83" w:rsidP="00B968AD">
      <w:pPr>
        <w:keepNext/>
        <w:jc w:val="center"/>
      </w:pPr>
      <w:r>
        <w:rPr>
          <w:noProof/>
        </w:rPr>
        <w:drawing>
          <wp:inline distT="0" distB="0" distL="0" distR="0" wp14:anchorId="7B78FBB0" wp14:editId="6B5C841F">
            <wp:extent cx="5822185" cy="327688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83" w:rsidRPr="00C96E83" w:rsidRDefault="00B968AD" w:rsidP="00B968AD">
      <w:pPr>
        <w:pStyle w:val="Caption"/>
        <w:jc w:val="center"/>
      </w:pPr>
      <w:r>
        <w:t>Change Password Window</w:t>
      </w:r>
      <w:bookmarkStart w:id="0" w:name="_GoBack"/>
      <w:bookmarkEnd w:id="0"/>
    </w:p>
    <w:sectPr w:rsidR="00C96E83" w:rsidRPr="00C96E83" w:rsidSect="002151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19" w:rsidRDefault="00943D19" w:rsidP="001973F6">
      <w:pPr>
        <w:spacing w:after="0" w:line="240" w:lineRule="auto"/>
      </w:pPr>
      <w:r>
        <w:separator/>
      </w:r>
    </w:p>
  </w:endnote>
  <w:endnote w:type="continuationSeparator" w:id="0">
    <w:p w:rsidR="00943D19" w:rsidRDefault="00943D19" w:rsidP="001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19" w:rsidRDefault="00943D19" w:rsidP="001973F6">
      <w:pPr>
        <w:spacing w:after="0" w:line="240" w:lineRule="auto"/>
      </w:pPr>
      <w:r>
        <w:separator/>
      </w:r>
    </w:p>
  </w:footnote>
  <w:footnote w:type="continuationSeparator" w:id="0">
    <w:p w:rsidR="00943D19" w:rsidRDefault="00943D19" w:rsidP="0019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F"/>
    <w:rsid w:val="0008011F"/>
    <w:rsid w:val="001973F6"/>
    <w:rsid w:val="002111E8"/>
    <w:rsid w:val="002151D9"/>
    <w:rsid w:val="00297AFB"/>
    <w:rsid w:val="00464416"/>
    <w:rsid w:val="004B5B76"/>
    <w:rsid w:val="00512080"/>
    <w:rsid w:val="00555DF4"/>
    <w:rsid w:val="007B3BFC"/>
    <w:rsid w:val="00880A7D"/>
    <w:rsid w:val="00943D19"/>
    <w:rsid w:val="00B50EA2"/>
    <w:rsid w:val="00B968AD"/>
    <w:rsid w:val="00BD047E"/>
    <w:rsid w:val="00C166DD"/>
    <w:rsid w:val="00C96E83"/>
    <w:rsid w:val="00D43E8D"/>
    <w:rsid w:val="00F20DBF"/>
    <w:rsid w:val="00F444D0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74DE-A710-4ED3-8703-D103BA82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3</cp:revision>
  <dcterms:created xsi:type="dcterms:W3CDTF">2017-05-13T03:34:00Z</dcterms:created>
  <dcterms:modified xsi:type="dcterms:W3CDTF">2017-06-04T06:46:00Z</dcterms:modified>
</cp:coreProperties>
</file>